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D4" w:rsidRDefault="005A17E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3/2019 –</w:t>
      </w:r>
    </w:p>
    <w:p w:rsidR="00FB6AD4" w:rsidRDefault="005A17E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8, DE 09 DE SETEMBRO DE 2019.</w:t>
      </w:r>
    </w:p>
    <w:p w:rsidR="00B61CEC" w:rsidRDefault="00B61CEC" w:rsidP="00B61CE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409/2019 – </w:t>
      </w:r>
      <w:r>
        <w:rPr>
          <w:bCs/>
          <w:sz w:val="28"/>
          <w:szCs w:val="28"/>
        </w:rPr>
        <w:t>RESPOSTA AO OFÍCIO</w:t>
      </w:r>
      <w:r w:rsidR="000574D8">
        <w:rPr>
          <w:bCs/>
          <w:sz w:val="28"/>
          <w:szCs w:val="28"/>
        </w:rPr>
        <w:t xml:space="preserve"> DO PODER LEGISLATIVO</w:t>
      </w:r>
      <w:r>
        <w:rPr>
          <w:bCs/>
          <w:sz w:val="28"/>
          <w:szCs w:val="28"/>
        </w:rPr>
        <w:t xml:space="preserve"> Nº 80/2019.</w:t>
      </w:r>
    </w:p>
    <w:p w:rsidR="00B61CEC" w:rsidRPr="00B61CEC" w:rsidRDefault="00B61CEC" w:rsidP="00B61CE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4, de 29 de agosto de 2019</w:t>
      </w:r>
      <w:r>
        <w:rPr>
          <w:sz w:val="28"/>
          <w:szCs w:val="28"/>
        </w:rPr>
        <w:t xml:space="preserve"> – AUTORIZA A CONTRATAÇÃO TEMPORÁRIA EM VIRTUDE DE IMPLANTAÇÃO DO SERVIÇO DE ATENDIMENTO MÓVEL DE URGÊNCIA – SAMU 192 – MUNICÍPIO DE SALTO DO JACUÍ – RS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Moção de Reconhecimento nº 12/2019 – </w:t>
      </w:r>
      <w:r>
        <w:rPr>
          <w:bCs/>
          <w:sz w:val="28"/>
          <w:szCs w:val="28"/>
        </w:rPr>
        <w:t>DE TODOS OS VEREADORES.</w:t>
      </w:r>
    </w:p>
    <w:p w:rsidR="00FB6AD4" w:rsidRDefault="00FB6A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FB6AD4" w:rsidRDefault="00FB6A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7, de 01 de agosto de 2019 – </w:t>
      </w:r>
      <w:r>
        <w:rPr>
          <w:sz w:val="28"/>
          <w:szCs w:val="28"/>
        </w:rPr>
        <w:t>AUTORIZA O PODER EXECUTIVO MUNICIPAL A REALIZAR A ABERTURA DE CRÉDITO ESPECIAL NO VALOR DE R$ 4.420.000,00 (QUATRO MILHÕES QUATROCENTOS E VINTE MIL REAIS)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to de Lei do Executivo nº 2562, de 16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Estão baixando nas Comissões: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Complementar nº 2556, de 04 de setembro de 2019</w:t>
      </w:r>
      <w:r>
        <w:rPr>
          <w:sz w:val="28"/>
          <w:szCs w:val="28"/>
        </w:rPr>
        <w:t xml:space="preserve"> – ALTERA O CAPUT ARTIGO 68 E </w:t>
      </w:r>
      <w:bookmarkStart w:id="0" w:name="_GoBack"/>
      <w:bookmarkEnd w:id="0"/>
      <w:r>
        <w:rPr>
          <w:sz w:val="28"/>
          <w:szCs w:val="28"/>
        </w:rPr>
        <w:t xml:space="preserve">INCISO I </w:t>
      </w:r>
      <w:r w:rsidR="00436536">
        <w:rPr>
          <w:sz w:val="28"/>
          <w:szCs w:val="28"/>
        </w:rPr>
        <w:t xml:space="preserve">DO ARTIGO 118 </w:t>
      </w:r>
      <w:r>
        <w:rPr>
          <w:sz w:val="28"/>
          <w:szCs w:val="28"/>
        </w:rPr>
        <w:t>DA LEI MUNICIPAL Nº 218/89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1, de 04 de setembr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398.302,17 (TREZENTOS E NOVENTA E OITO MIL REAIS TREZENTOS E DOIS REAIS E SETENTA E UM CENTAVOS)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5, de 29 de agost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65.000,00 (SESSENTA E CINCO MIL REAIS) NO ORÇAMENTO VIGENTE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ojeto de Lei do Legislativo nº 08, de 03 de setembro de 2019</w:t>
      </w:r>
      <w:r>
        <w:rPr>
          <w:sz w:val="28"/>
          <w:szCs w:val="28"/>
        </w:rPr>
        <w:t xml:space="preserve"> – DEFINE ÁREA DESTINADA A PRÁTICA DE SOM AUTOMOTIVO, FIXA REGRAS BÁSICAS E DÁ OUTRAS PROVIDÊNCIAS.</w:t>
      </w: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FB6AD4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B6AD4" w:rsidRDefault="00FB6AD4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FB6AD4" w:rsidRDefault="005A17E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 w:rsidR="00FB6AD4" w:rsidRDefault="005A17EC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FB6AD4" w:rsidSect="00FB6AD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86" w:rsidRDefault="005B4086">
      <w:r>
        <w:separator/>
      </w:r>
    </w:p>
  </w:endnote>
  <w:endnote w:type="continuationSeparator" w:id="1">
    <w:p w:rsidR="005B4086" w:rsidRDefault="005B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86" w:rsidRDefault="005B4086">
      <w:r>
        <w:separator/>
      </w:r>
    </w:p>
  </w:footnote>
  <w:footnote w:type="continuationSeparator" w:id="1">
    <w:p w:rsidR="005B4086" w:rsidRDefault="005B4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D4"/>
    <w:rsid w:val="000574D8"/>
    <w:rsid w:val="00436536"/>
    <w:rsid w:val="005A17EC"/>
    <w:rsid w:val="005B4086"/>
    <w:rsid w:val="00B61CEC"/>
    <w:rsid w:val="00EA0AAC"/>
    <w:rsid w:val="00FB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D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FB6AD4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B6AD4"/>
    <w:pPr>
      <w:ind w:left="240" w:right="240"/>
    </w:pPr>
  </w:style>
  <w:style w:type="paragraph" w:customStyle="1" w:styleId="ecxmsobodytextindent">
    <w:name w:val="ecxmsobodytextindent"/>
    <w:basedOn w:val="Normal"/>
    <w:rsid w:val="00FB6AD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FB6AD4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FB6AD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FB6AD4"/>
    <w:rPr>
      <w:sz w:val="28"/>
    </w:rPr>
  </w:style>
  <w:style w:type="paragraph" w:customStyle="1" w:styleId="Corpodetexto21">
    <w:name w:val="Corpo de texto 21"/>
    <w:basedOn w:val="Normal"/>
    <w:rsid w:val="00FB6AD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B6A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B6AD4"/>
    <w:rPr>
      <w:sz w:val="16"/>
      <w:szCs w:val="16"/>
    </w:rPr>
  </w:style>
  <w:style w:type="paragraph" w:styleId="Ttulo">
    <w:name w:val="Title"/>
    <w:basedOn w:val="Normal"/>
    <w:link w:val="TtuloChar"/>
    <w:qFormat/>
    <w:rsid w:val="00FB6AD4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FB6AD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FB6AD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FB6A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C39B-0599-48B6-A9AC-BF17C925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4</cp:revision>
  <cp:lastPrinted>2019-09-06T18:53:00Z</cp:lastPrinted>
  <dcterms:created xsi:type="dcterms:W3CDTF">2019-09-06T14:39:00Z</dcterms:created>
  <dcterms:modified xsi:type="dcterms:W3CDTF">2019-09-06T18:54:00Z</dcterms:modified>
</cp:coreProperties>
</file>